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4F" w:rsidRPr="000135F0" w:rsidRDefault="00AC100B" w:rsidP="00AC100B">
      <w:pPr>
        <w:jc w:val="center"/>
        <w:rPr>
          <w:b/>
          <w:sz w:val="20"/>
          <w:szCs w:val="20"/>
        </w:rPr>
      </w:pPr>
      <w:r w:rsidRPr="000135F0">
        <w:rPr>
          <w:b/>
          <w:sz w:val="20"/>
          <w:szCs w:val="20"/>
        </w:rPr>
        <w:t>Отчет</w:t>
      </w:r>
    </w:p>
    <w:p w:rsidR="00AC100B" w:rsidRPr="000135F0" w:rsidRDefault="00AC100B" w:rsidP="00AC100B">
      <w:pPr>
        <w:jc w:val="center"/>
        <w:rPr>
          <w:b/>
          <w:sz w:val="20"/>
          <w:szCs w:val="20"/>
        </w:rPr>
      </w:pPr>
      <w:r w:rsidRPr="000135F0">
        <w:rPr>
          <w:b/>
          <w:sz w:val="20"/>
          <w:szCs w:val="20"/>
        </w:rPr>
        <w:t>О проделанной работе тренера-преподавателя</w:t>
      </w:r>
      <w:r w:rsidR="00AD7975">
        <w:rPr>
          <w:b/>
          <w:sz w:val="20"/>
          <w:szCs w:val="20"/>
        </w:rPr>
        <w:t xml:space="preserve"> по баскетболу </w:t>
      </w:r>
    </w:p>
    <w:p w:rsidR="00AC100B" w:rsidRPr="000135F0" w:rsidRDefault="00AC100B" w:rsidP="00AC100B">
      <w:pPr>
        <w:jc w:val="center"/>
        <w:rPr>
          <w:b/>
          <w:sz w:val="20"/>
          <w:szCs w:val="20"/>
        </w:rPr>
      </w:pPr>
      <w:proofErr w:type="spellStart"/>
      <w:r w:rsidRPr="000135F0">
        <w:rPr>
          <w:b/>
          <w:sz w:val="20"/>
          <w:szCs w:val="20"/>
        </w:rPr>
        <w:t>Вострецова</w:t>
      </w:r>
      <w:proofErr w:type="spellEnd"/>
      <w:r w:rsidRPr="000135F0">
        <w:rPr>
          <w:b/>
          <w:sz w:val="20"/>
          <w:szCs w:val="20"/>
        </w:rPr>
        <w:t xml:space="preserve"> Александра Васильевича</w:t>
      </w:r>
    </w:p>
    <w:p w:rsidR="00AC100B" w:rsidRPr="000135F0" w:rsidRDefault="00AC100B" w:rsidP="00AC100B">
      <w:pPr>
        <w:jc w:val="center"/>
        <w:rPr>
          <w:b/>
          <w:sz w:val="20"/>
          <w:szCs w:val="20"/>
        </w:rPr>
      </w:pPr>
      <w:r w:rsidRPr="000135F0">
        <w:rPr>
          <w:b/>
          <w:sz w:val="20"/>
          <w:szCs w:val="20"/>
        </w:rPr>
        <w:t>МБУ ДО ДЮСШ №1 г. Якутск</w:t>
      </w:r>
    </w:p>
    <w:p w:rsidR="00AC100B" w:rsidRPr="000135F0" w:rsidRDefault="00905C46" w:rsidP="00AC100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12.01-31.01</w:t>
      </w:r>
      <w:r w:rsidR="00F65980">
        <w:rPr>
          <w:b/>
          <w:sz w:val="20"/>
          <w:szCs w:val="20"/>
        </w:rPr>
        <w:t>2020г.</w: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7420A" w:rsidRPr="000135F0" w:rsidTr="00AC100B">
        <w:tc>
          <w:tcPr>
            <w:tcW w:w="1367" w:type="dxa"/>
          </w:tcPr>
          <w:p w:rsidR="00AC100B" w:rsidRPr="000135F0" w:rsidRDefault="00AC100B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дата</w:t>
            </w:r>
          </w:p>
        </w:tc>
        <w:tc>
          <w:tcPr>
            <w:tcW w:w="1367" w:type="dxa"/>
          </w:tcPr>
          <w:p w:rsidR="00AC100B" w:rsidRPr="000135F0" w:rsidRDefault="00AC100B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руппа</w:t>
            </w:r>
          </w:p>
        </w:tc>
        <w:tc>
          <w:tcPr>
            <w:tcW w:w="1367" w:type="dxa"/>
          </w:tcPr>
          <w:p w:rsidR="00AC100B" w:rsidRPr="000135F0" w:rsidRDefault="00AC100B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Количество</w:t>
            </w:r>
          </w:p>
          <w:p w:rsidR="00AC100B" w:rsidRPr="000135F0" w:rsidRDefault="00AC100B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участников</w:t>
            </w:r>
          </w:p>
        </w:tc>
        <w:tc>
          <w:tcPr>
            <w:tcW w:w="1367" w:type="dxa"/>
          </w:tcPr>
          <w:p w:rsidR="00AC100B" w:rsidRPr="000135F0" w:rsidRDefault="00AC100B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задание</w:t>
            </w:r>
          </w:p>
        </w:tc>
        <w:tc>
          <w:tcPr>
            <w:tcW w:w="1367" w:type="dxa"/>
          </w:tcPr>
          <w:p w:rsidR="00AC100B" w:rsidRPr="000135F0" w:rsidRDefault="00AC100B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Выполненная работа</w:t>
            </w:r>
          </w:p>
        </w:tc>
        <w:tc>
          <w:tcPr>
            <w:tcW w:w="1368" w:type="dxa"/>
          </w:tcPr>
          <w:p w:rsidR="00AC100B" w:rsidRPr="000135F0" w:rsidRDefault="00AC100B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бъем работы</w:t>
            </w:r>
          </w:p>
        </w:tc>
        <w:tc>
          <w:tcPr>
            <w:tcW w:w="1368" w:type="dxa"/>
          </w:tcPr>
          <w:p w:rsidR="00AC100B" w:rsidRPr="000135F0" w:rsidRDefault="00AC100B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дпись</w:t>
            </w:r>
          </w:p>
        </w:tc>
      </w:tr>
      <w:tr w:rsidR="0047420A" w:rsidRPr="000135F0" w:rsidTr="00AC100B">
        <w:tc>
          <w:tcPr>
            <w:tcW w:w="1367" w:type="dxa"/>
          </w:tcPr>
          <w:p w:rsidR="00AC100B" w:rsidRPr="000135F0" w:rsidRDefault="00F26B8B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5C46">
              <w:rPr>
                <w:sz w:val="18"/>
                <w:szCs w:val="18"/>
              </w:rPr>
              <w:t>2.01.21</w:t>
            </w:r>
          </w:p>
        </w:tc>
        <w:tc>
          <w:tcPr>
            <w:tcW w:w="1367" w:type="dxa"/>
          </w:tcPr>
          <w:p w:rsidR="00AC100B" w:rsidRPr="000135F0" w:rsidRDefault="00B94025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2</w:t>
            </w:r>
          </w:p>
        </w:tc>
        <w:tc>
          <w:tcPr>
            <w:tcW w:w="1367" w:type="dxa"/>
          </w:tcPr>
          <w:p w:rsidR="00AC100B" w:rsidRPr="000135F0" w:rsidRDefault="0047420A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AC100B" w:rsidRDefault="00AC100B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F26B8B" w:rsidRPr="000135F0" w:rsidRDefault="00F26B8B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367" w:type="dxa"/>
          </w:tcPr>
          <w:p w:rsidR="00AC100B" w:rsidRPr="000135F0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AC100B" w:rsidRPr="000135F0" w:rsidRDefault="00B94025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AC100B" w:rsidRPr="000135F0" w:rsidRDefault="00AC100B" w:rsidP="00AC100B">
            <w:pPr>
              <w:rPr>
                <w:sz w:val="18"/>
                <w:szCs w:val="18"/>
              </w:rPr>
            </w:pPr>
          </w:p>
        </w:tc>
      </w:tr>
      <w:tr w:rsidR="0047420A" w:rsidRPr="000135F0" w:rsidTr="00AC100B">
        <w:tc>
          <w:tcPr>
            <w:tcW w:w="1367" w:type="dxa"/>
          </w:tcPr>
          <w:p w:rsidR="00AC100B" w:rsidRPr="000135F0" w:rsidRDefault="00F65980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5C46">
              <w:rPr>
                <w:sz w:val="18"/>
                <w:szCs w:val="18"/>
              </w:rPr>
              <w:t>2.01.21</w:t>
            </w:r>
          </w:p>
        </w:tc>
        <w:tc>
          <w:tcPr>
            <w:tcW w:w="1367" w:type="dxa"/>
          </w:tcPr>
          <w:p w:rsidR="00AC100B" w:rsidRPr="000135F0" w:rsidRDefault="00B94025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AC100B" w:rsidRPr="000135F0" w:rsidRDefault="0047420A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AC100B" w:rsidRDefault="00AC100B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367" w:type="dxa"/>
          </w:tcPr>
          <w:p w:rsidR="00AC100B" w:rsidRPr="000135F0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AC100B" w:rsidRPr="000135F0" w:rsidRDefault="00B94025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AC100B" w:rsidRPr="000135F0" w:rsidRDefault="00AC100B" w:rsidP="00AC100B">
            <w:pPr>
              <w:rPr>
                <w:sz w:val="18"/>
                <w:szCs w:val="18"/>
              </w:rPr>
            </w:pPr>
          </w:p>
        </w:tc>
      </w:tr>
      <w:tr w:rsidR="0047420A" w:rsidRPr="000135F0" w:rsidTr="00AC100B">
        <w:tc>
          <w:tcPr>
            <w:tcW w:w="1367" w:type="dxa"/>
          </w:tcPr>
          <w:p w:rsidR="00AC100B" w:rsidRPr="000135F0" w:rsidRDefault="00F26B8B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5C46">
              <w:rPr>
                <w:sz w:val="18"/>
                <w:szCs w:val="18"/>
              </w:rPr>
              <w:t>2.01.21</w:t>
            </w:r>
          </w:p>
        </w:tc>
        <w:tc>
          <w:tcPr>
            <w:tcW w:w="1367" w:type="dxa"/>
          </w:tcPr>
          <w:p w:rsidR="00AC100B" w:rsidRPr="000135F0" w:rsidRDefault="00B94025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AC100B" w:rsidRPr="000135F0" w:rsidRDefault="0047420A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AC100B" w:rsidRDefault="00AC100B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367" w:type="dxa"/>
          </w:tcPr>
          <w:p w:rsidR="00AC100B" w:rsidRPr="000135F0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AC100B" w:rsidRPr="000135F0" w:rsidRDefault="00B94025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AC100B" w:rsidRPr="000135F0" w:rsidRDefault="00AC100B" w:rsidP="00AC100B">
            <w:pPr>
              <w:rPr>
                <w:sz w:val="18"/>
                <w:szCs w:val="18"/>
              </w:rPr>
            </w:pPr>
          </w:p>
        </w:tc>
      </w:tr>
      <w:tr w:rsidR="0047420A" w:rsidRPr="000135F0" w:rsidTr="00AC100B">
        <w:tc>
          <w:tcPr>
            <w:tcW w:w="1367" w:type="dxa"/>
          </w:tcPr>
          <w:p w:rsidR="00AC100B" w:rsidRPr="000135F0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1</w:t>
            </w:r>
          </w:p>
        </w:tc>
        <w:tc>
          <w:tcPr>
            <w:tcW w:w="1367" w:type="dxa"/>
          </w:tcPr>
          <w:p w:rsidR="00AC100B" w:rsidRPr="000135F0" w:rsidRDefault="00B94025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AC100B" w:rsidRPr="000135F0" w:rsidRDefault="0047420A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AC100B" w:rsidRDefault="00AC100B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367" w:type="dxa"/>
          </w:tcPr>
          <w:p w:rsidR="00AC100B" w:rsidRPr="000135F0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AC100B" w:rsidRPr="000135F0" w:rsidRDefault="00B94025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AC100B" w:rsidRPr="000135F0" w:rsidRDefault="00AC100B" w:rsidP="00AC100B">
            <w:pPr>
              <w:rPr>
                <w:sz w:val="18"/>
                <w:szCs w:val="18"/>
              </w:rPr>
            </w:pPr>
          </w:p>
        </w:tc>
      </w:tr>
      <w:tr w:rsidR="0047420A" w:rsidRPr="000135F0" w:rsidTr="00AC100B">
        <w:tc>
          <w:tcPr>
            <w:tcW w:w="1367" w:type="dxa"/>
          </w:tcPr>
          <w:p w:rsidR="00AC100B" w:rsidRPr="000135F0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1</w:t>
            </w:r>
          </w:p>
        </w:tc>
        <w:tc>
          <w:tcPr>
            <w:tcW w:w="1367" w:type="dxa"/>
          </w:tcPr>
          <w:p w:rsidR="00AC100B" w:rsidRPr="000135F0" w:rsidRDefault="00B94025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2</w:t>
            </w:r>
          </w:p>
        </w:tc>
        <w:tc>
          <w:tcPr>
            <w:tcW w:w="1367" w:type="dxa"/>
          </w:tcPr>
          <w:p w:rsidR="00AC100B" w:rsidRPr="000135F0" w:rsidRDefault="0047420A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AC100B" w:rsidRDefault="00AC100B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367" w:type="dxa"/>
          </w:tcPr>
          <w:p w:rsidR="00AC100B" w:rsidRPr="000135F0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AC100B" w:rsidRPr="000135F0" w:rsidRDefault="00B94025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AC100B" w:rsidRPr="000135F0" w:rsidRDefault="00AC100B" w:rsidP="00AC100B">
            <w:pPr>
              <w:rPr>
                <w:sz w:val="18"/>
                <w:szCs w:val="18"/>
              </w:rPr>
            </w:pPr>
          </w:p>
        </w:tc>
      </w:tr>
      <w:tr w:rsidR="0047420A" w:rsidRPr="000135F0" w:rsidTr="00AC100B">
        <w:tc>
          <w:tcPr>
            <w:tcW w:w="1367" w:type="dxa"/>
          </w:tcPr>
          <w:p w:rsidR="00AC100B" w:rsidRPr="000135F0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1</w:t>
            </w:r>
          </w:p>
        </w:tc>
        <w:tc>
          <w:tcPr>
            <w:tcW w:w="1367" w:type="dxa"/>
          </w:tcPr>
          <w:p w:rsidR="00AC100B" w:rsidRPr="000135F0" w:rsidRDefault="00B94025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AC100B" w:rsidRPr="000135F0" w:rsidRDefault="0047420A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AC100B" w:rsidRDefault="00AC100B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367" w:type="dxa"/>
          </w:tcPr>
          <w:p w:rsidR="00AC100B" w:rsidRPr="000135F0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AC100B" w:rsidRPr="000135F0" w:rsidRDefault="00B94025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AC100B" w:rsidRPr="000135F0" w:rsidRDefault="00AC100B" w:rsidP="00AC100B">
            <w:pPr>
              <w:rPr>
                <w:sz w:val="18"/>
                <w:szCs w:val="18"/>
              </w:rPr>
            </w:pPr>
          </w:p>
        </w:tc>
      </w:tr>
      <w:tr w:rsidR="0047420A" w:rsidRPr="000135F0" w:rsidTr="00AC100B">
        <w:tc>
          <w:tcPr>
            <w:tcW w:w="1367" w:type="dxa"/>
          </w:tcPr>
          <w:p w:rsidR="00AC100B" w:rsidRPr="000135F0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1</w:t>
            </w:r>
          </w:p>
        </w:tc>
        <w:tc>
          <w:tcPr>
            <w:tcW w:w="1367" w:type="dxa"/>
          </w:tcPr>
          <w:p w:rsidR="00AC100B" w:rsidRPr="000135F0" w:rsidRDefault="00B94025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AC100B" w:rsidRPr="000135F0" w:rsidRDefault="0047420A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AC100B" w:rsidRDefault="00AC100B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367" w:type="dxa"/>
          </w:tcPr>
          <w:p w:rsidR="00AC100B" w:rsidRPr="000135F0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AC100B" w:rsidRPr="000135F0" w:rsidRDefault="00B94025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AC100B" w:rsidRPr="000135F0" w:rsidRDefault="00AC100B" w:rsidP="00AC100B">
            <w:pPr>
              <w:rPr>
                <w:sz w:val="18"/>
                <w:szCs w:val="18"/>
              </w:rPr>
            </w:pPr>
          </w:p>
        </w:tc>
      </w:tr>
      <w:tr w:rsidR="0047420A" w:rsidRPr="000135F0" w:rsidTr="00AC100B">
        <w:tc>
          <w:tcPr>
            <w:tcW w:w="1367" w:type="dxa"/>
          </w:tcPr>
          <w:p w:rsidR="0047420A" w:rsidRPr="000135F0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1</w:t>
            </w:r>
          </w:p>
        </w:tc>
        <w:tc>
          <w:tcPr>
            <w:tcW w:w="1367" w:type="dxa"/>
          </w:tcPr>
          <w:p w:rsidR="0047420A" w:rsidRPr="000135F0" w:rsidRDefault="00B94025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2</w:t>
            </w:r>
          </w:p>
        </w:tc>
        <w:tc>
          <w:tcPr>
            <w:tcW w:w="1367" w:type="dxa"/>
          </w:tcPr>
          <w:p w:rsidR="0047420A" w:rsidRPr="000135F0" w:rsidRDefault="0047420A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47420A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367" w:type="dxa"/>
          </w:tcPr>
          <w:p w:rsidR="0047420A" w:rsidRPr="000135F0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47420A" w:rsidRPr="000135F0" w:rsidRDefault="00B94025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47420A" w:rsidRPr="000135F0" w:rsidRDefault="0047420A" w:rsidP="00AC100B">
            <w:pPr>
              <w:rPr>
                <w:sz w:val="18"/>
                <w:szCs w:val="18"/>
              </w:rPr>
            </w:pPr>
          </w:p>
        </w:tc>
      </w:tr>
      <w:tr w:rsidR="0047420A" w:rsidRPr="000135F0" w:rsidTr="00AC100B">
        <w:tc>
          <w:tcPr>
            <w:tcW w:w="1367" w:type="dxa"/>
          </w:tcPr>
          <w:p w:rsidR="0047420A" w:rsidRPr="000135F0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1</w:t>
            </w:r>
          </w:p>
        </w:tc>
        <w:tc>
          <w:tcPr>
            <w:tcW w:w="1367" w:type="dxa"/>
          </w:tcPr>
          <w:p w:rsidR="0047420A" w:rsidRPr="000135F0" w:rsidRDefault="00B94025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47420A" w:rsidRPr="000135F0" w:rsidRDefault="0047420A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47420A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367" w:type="dxa"/>
          </w:tcPr>
          <w:p w:rsidR="0047420A" w:rsidRPr="000135F0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47420A" w:rsidRPr="000135F0" w:rsidRDefault="00B94025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47420A" w:rsidRPr="000135F0" w:rsidRDefault="0047420A" w:rsidP="00AC100B">
            <w:pPr>
              <w:rPr>
                <w:sz w:val="18"/>
                <w:szCs w:val="18"/>
              </w:rPr>
            </w:pPr>
          </w:p>
        </w:tc>
      </w:tr>
      <w:tr w:rsidR="0047420A" w:rsidRPr="000135F0" w:rsidTr="00AC100B">
        <w:tc>
          <w:tcPr>
            <w:tcW w:w="1367" w:type="dxa"/>
          </w:tcPr>
          <w:p w:rsidR="00905C46" w:rsidRPr="000135F0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1</w:t>
            </w:r>
          </w:p>
        </w:tc>
        <w:tc>
          <w:tcPr>
            <w:tcW w:w="1367" w:type="dxa"/>
          </w:tcPr>
          <w:p w:rsidR="0047420A" w:rsidRPr="000135F0" w:rsidRDefault="00B94025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47420A" w:rsidRPr="000135F0" w:rsidRDefault="0047420A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47420A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367" w:type="dxa"/>
          </w:tcPr>
          <w:p w:rsidR="0047420A" w:rsidRPr="000135F0" w:rsidRDefault="0047420A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47420A" w:rsidRPr="000135F0" w:rsidRDefault="00B94025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47420A" w:rsidRPr="000135F0" w:rsidRDefault="0047420A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3E4233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3E4233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EE75B4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3E4233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3E4233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3E4233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3E4233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  <w:p w:rsidR="00EE75B4" w:rsidRPr="000135F0" w:rsidRDefault="00EE75B4" w:rsidP="00AC10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чно</w:t>
            </w:r>
            <w:proofErr w:type="spellEnd"/>
            <w:r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1</w:t>
            </w:r>
          </w:p>
        </w:tc>
        <w:tc>
          <w:tcPr>
            <w:tcW w:w="1367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1</w:t>
            </w:r>
          </w:p>
        </w:tc>
        <w:tc>
          <w:tcPr>
            <w:tcW w:w="1367" w:type="dxa"/>
          </w:tcPr>
          <w:p w:rsidR="003E4233" w:rsidRPr="000135F0" w:rsidRDefault="001E50EC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3E4233" w:rsidRPr="000135F0" w:rsidTr="00AC100B">
        <w:tc>
          <w:tcPr>
            <w:tcW w:w="1367" w:type="dxa"/>
          </w:tcPr>
          <w:p w:rsidR="003E4233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1</w:t>
            </w:r>
          </w:p>
        </w:tc>
        <w:tc>
          <w:tcPr>
            <w:tcW w:w="1367" w:type="dxa"/>
          </w:tcPr>
          <w:p w:rsidR="003E4233" w:rsidRPr="000135F0" w:rsidRDefault="001E50EC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3E4233" w:rsidRPr="000135F0" w:rsidRDefault="001E50EC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3E4233" w:rsidRPr="000135F0" w:rsidRDefault="00330BF1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3E4233" w:rsidRPr="000135F0" w:rsidRDefault="00330BF1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3E4233" w:rsidRPr="000135F0" w:rsidRDefault="003E4233" w:rsidP="00AC100B">
            <w:pPr>
              <w:rPr>
                <w:sz w:val="18"/>
                <w:szCs w:val="18"/>
              </w:rPr>
            </w:pPr>
          </w:p>
        </w:tc>
      </w:tr>
      <w:tr w:rsidR="00D24825" w:rsidRPr="000135F0" w:rsidTr="00AC100B">
        <w:tc>
          <w:tcPr>
            <w:tcW w:w="1367" w:type="dxa"/>
          </w:tcPr>
          <w:p w:rsidR="00D24825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1</w:t>
            </w:r>
          </w:p>
        </w:tc>
        <w:tc>
          <w:tcPr>
            <w:tcW w:w="1367" w:type="dxa"/>
          </w:tcPr>
          <w:p w:rsidR="00D24825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367" w:type="dxa"/>
          </w:tcPr>
          <w:p w:rsidR="00D24825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D24825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D24825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D24825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D24825" w:rsidRPr="000135F0" w:rsidRDefault="00D24825" w:rsidP="00AC100B">
            <w:pPr>
              <w:rPr>
                <w:sz w:val="18"/>
                <w:szCs w:val="18"/>
              </w:rPr>
            </w:pPr>
          </w:p>
        </w:tc>
      </w:tr>
      <w:tr w:rsidR="00D24825" w:rsidRPr="000135F0" w:rsidTr="00AC100B">
        <w:tc>
          <w:tcPr>
            <w:tcW w:w="1367" w:type="dxa"/>
          </w:tcPr>
          <w:p w:rsidR="00D24825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1</w:t>
            </w:r>
          </w:p>
        </w:tc>
        <w:tc>
          <w:tcPr>
            <w:tcW w:w="1367" w:type="dxa"/>
          </w:tcPr>
          <w:p w:rsidR="00D24825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D24825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D24825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D24825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D24825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D24825" w:rsidRPr="000135F0" w:rsidRDefault="00D24825" w:rsidP="00AC100B">
            <w:pPr>
              <w:rPr>
                <w:sz w:val="18"/>
                <w:szCs w:val="18"/>
              </w:rPr>
            </w:pPr>
          </w:p>
        </w:tc>
      </w:tr>
      <w:tr w:rsidR="00D24825" w:rsidRPr="000135F0" w:rsidTr="00AC100B">
        <w:tc>
          <w:tcPr>
            <w:tcW w:w="1367" w:type="dxa"/>
          </w:tcPr>
          <w:p w:rsidR="00D24825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01.21</w:t>
            </w:r>
          </w:p>
        </w:tc>
        <w:tc>
          <w:tcPr>
            <w:tcW w:w="1367" w:type="dxa"/>
          </w:tcPr>
          <w:p w:rsidR="00D24825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D24825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D24825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D24825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D24825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D24825" w:rsidRPr="000135F0" w:rsidRDefault="00D24825" w:rsidP="00AC100B">
            <w:pPr>
              <w:rPr>
                <w:sz w:val="18"/>
                <w:szCs w:val="18"/>
              </w:rPr>
            </w:pPr>
          </w:p>
        </w:tc>
      </w:tr>
      <w:tr w:rsidR="00D24825" w:rsidRPr="000135F0" w:rsidTr="00AC100B">
        <w:tc>
          <w:tcPr>
            <w:tcW w:w="1367" w:type="dxa"/>
          </w:tcPr>
          <w:p w:rsidR="00D24825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1</w:t>
            </w:r>
          </w:p>
        </w:tc>
        <w:tc>
          <w:tcPr>
            <w:tcW w:w="1367" w:type="dxa"/>
          </w:tcPr>
          <w:p w:rsidR="00D24825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D24825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D24825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D24825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D24825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D24825" w:rsidRPr="000135F0" w:rsidRDefault="00D24825" w:rsidP="00AC100B">
            <w:pPr>
              <w:rPr>
                <w:sz w:val="18"/>
                <w:szCs w:val="18"/>
              </w:rPr>
            </w:pPr>
          </w:p>
        </w:tc>
      </w:tr>
      <w:tr w:rsidR="00D24825" w:rsidRPr="000135F0" w:rsidTr="00AC100B">
        <w:tc>
          <w:tcPr>
            <w:tcW w:w="1367" w:type="dxa"/>
          </w:tcPr>
          <w:p w:rsidR="00D24825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1</w:t>
            </w:r>
          </w:p>
        </w:tc>
        <w:tc>
          <w:tcPr>
            <w:tcW w:w="1367" w:type="dxa"/>
          </w:tcPr>
          <w:p w:rsidR="00D24825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367" w:type="dxa"/>
          </w:tcPr>
          <w:p w:rsidR="00D24825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D24825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D24825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D24825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D24825" w:rsidRPr="000135F0" w:rsidRDefault="00D24825" w:rsidP="00AC100B">
            <w:pPr>
              <w:rPr>
                <w:sz w:val="18"/>
                <w:szCs w:val="18"/>
              </w:rPr>
            </w:pPr>
          </w:p>
        </w:tc>
      </w:tr>
      <w:tr w:rsidR="005F66E4" w:rsidRPr="000135F0" w:rsidTr="00AC100B">
        <w:tc>
          <w:tcPr>
            <w:tcW w:w="1367" w:type="dxa"/>
          </w:tcPr>
          <w:p w:rsidR="005F66E4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1</w:t>
            </w:r>
          </w:p>
        </w:tc>
        <w:tc>
          <w:tcPr>
            <w:tcW w:w="1367" w:type="dxa"/>
          </w:tcPr>
          <w:p w:rsidR="005F66E4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5F66E4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5F66E4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5F66E4" w:rsidRPr="000135F0" w:rsidRDefault="005F66E4" w:rsidP="00AC100B">
            <w:pPr>
              <w:rPr>
                <w:sz w:val="18"/>
                <w:szCs w:val="18"/>
              </w:rPr>
            </w:pPr>
          </w:p>
        </w:tc>
      </w:tr>
      <w:tr w:rsidR="005F66E4" w:rsidRPr="000135F0" w:rsidTr="00AC100B">
        <w:tc>
          <w:tcPr>
            <w:tcW w:w="1367" w:type="dxa"/>
          </w:tcPr>
          <w:p w:rsidR="005F66E4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1</w:t>
            </w:r>
          </w:p>
        </w:tc>
        <w:tc>
          <w:tcPr>
            <w:tcW w:w="1367" w:type="dxa"/>
          </w:tcPr>
          <w:p w:rsidR="005F66E4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5F66E4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5F66E4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5F66E4" w:rsidRPr="000135F0" w:rsidRDefault="005F66E4" w:rsidP="00AC100B">
            <w:pPr>
              <w:rPr>
                <w:sz w:val="18"/>
                <w:szCs w:val="18"/>
              </w:rPr>
            </w:pPr>
          </w:p>
        </w:tc>
      </w:tr>
      <w:tr w:rsidR="005F66E4" w:rsidRPr="000135F0" w:rsidTr="00AC100B">
        <w:tc>
          <w:tcPr>
            <w:tcW w:w="1367" w:type="dxa"/>
          </w:tcPr>
          <w:p w:rsidR="005F66E4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1</w:t>
            </w:r>
          </w:p>
        </w:tc>
        <w:tc>
          <w:tcPr>
            <w:tcW w:w="1367" w:type="dxa"/>
          </w:tcPr>
          <w:p w:rsidR="005F66E4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367" w:type="dxa"/>
          </w:tcPr>
          <w:p w:rsidR="005F66E4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5F66E4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5F66E4" w:rsidRPr="000135F0" w:rsidRDefault="005F66E4" w:rsidP="00AC100B">
            <w:pPr>
              <w:rPr>
                <w:sz w:val="18"/>
                <w:szCs w:val="18"/>
              </w:rPr>
            </w:pPr>
          </w:p>
        </w:tc>
      </w:tr>
      <w:tr w:rsidR="005F66E4" w:rsidRPr="000135F0" w:rsidTr="00AC100B">
        <w:tc>
          <w:tcPr>
            <w:tcW w:w="1367" w:type="dxa"/>
          </w:tcPr>
          <w:p w:rsidR="005F66E4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1</w:t>
            </w:r>
          </w:p>
        </w:tc>
        <w:tc>
          <w:tcPr>
            <w:tcW w:w="1367" w:type="dxa"/>
          </w:tcPr>
          <w:p w:rsidR="005F66E4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5F66E4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5F66E4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5F66E4" w:rsidRPr="000135F0" w:rsidRDefault="005F66E4" w:rsidP="00AC100B">
            <w:pPr>
              <w:rPr>
                <w:sz w:val="18"/>
                <w:szCs w:val="18"/>
              </w:rPr>
            </w:pPr>
          </w:p>
        </w:tc>
      </w:tr>
      <w:tr w:rsidR="005F66E4" w:rsidRPr="000135F0" w:rsidTr="00AC100B">
        <w:tc>
          <w:tcPr>
            <w:tcW w:w="1367" w:type="dxa"/>
          </w:tcPr>
          <w:p w:rsidR="005F66E4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1</w:t>
            </w:r>
          </w:p>
        </w:tc>
        <w:tc>
          <w:tcPr>
            <w:tcW w:w="1367" w:type="dxa"/>
          </w:tcPr>
          <w:p w:rsidR="005F66E4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5F66E4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5F66E4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5F66E4" w:rsidRPr="000135F0" w:rsidRDefault="005F66E4" w:rsidP="00AC100B">
            <w:pPr>
              <w:rPr>
                <w:sz w:val="18"/>
                <w:szCs w:val="18"/>
              </w:rPr>
            </w:pPr>
          </w:p>
        </w:tc>
      </w:tr>
      <w:tr w:rsidR="005F66E4" w:rsidRPr="000135F0" w:rsidTr="00AC100B">
        <w:tc>
          <w:tcPr>
            <w:tcW w:w="1367" w:type="dxa"/>
          </w:tcPr>
          <w:p w:rsidR="005F66E4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1</w:t>
            </w:r>
          </w:p>
        </w:tc>
        <w:tc>
          <w:tcPr>
            <w:tcW w:w="1367" w:type="dxa"/>
          </w:tcPr>
          <w:p w:rsidR="005F66E4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367" w:type="dxa"/>
          </w:tcPr>
          <w:p w:rsidR="005F66E4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5F66E4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5F66E4" w:rsidRPr="000135F0" w:rsidRDefault="005F66E4" w:rsidP="00AC100B">
            <w:pPr>
              <w:rPr>
                <w:sz w:val="18"/>
                <w:szCs w:val="18"/>
              </w:rPr>
            </w:pPr>
          </w:p>
        </w:tc>
      </w:tr>
      <w:tr w:rsidR="005F66E4" w:rsidRPr="000135F0" w:rsidTr="00AC100B">
        <w:tc>
          <w:tcPr>
            <w:tcW w:w="1367" w:type="dxa"/>
          </w:tcPr>
          <w:p w:rsidR="005F66E4" w:rsidRDefault="00905C46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1</w:t>
            </w:r>
          </w:p>
        </w:tc>
        <w:tc>
          <w:tcPr>
            <w:tcW w:w="1367" w:type="dxa"/>
          </w:tcPr>
          <w:p w:rsidR="005F66E4" w:rsidRDefault="005F66E4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367" w:type="dxa"/>
          </w:tcPr>
          <w:p w:rsidR="005F66E4" w:rsidRDefault="00C03779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  <w:r w:rsidR="00EE75B4">
              <w:rPr>
                <w:sz w:val="18"/>
                <w:szCs w:val="18"/>
              </w:rPr>
              <w:t xml:space="preserve"> </w:t>
            </w:r>
            <w:proofErr w:type="spellStart"/>
            <w:r w:rsidR="00EE75B4">
              <w:rPr>
                <w:sz w:val="18"/>
                <w:szCs w:val="18"/>
              </w:rPr>
              <w:t>Очно</w:t>
            </w:r>
            <w:proofErr w:type="spellEnd"/>
            <w:r w:rsidR="00EE75B4">
              <w:rPr>
                <w:sz w:val="18"/>
                <w:szCs w:val="18"/>
              </w:rPr>
              <w:t xml:space="preserve"> заочно</w:t>
            </w:r>
          </w:p>
        </w:tc>
        <w:tc>
          <w:tcPr>
            <w:tcW w:w="1367" w:type="dxa"/>
          </w:tcPr>
          <w:p w:rsidR="005F66E4" w:rsidRPr="000135F0" w:rsidRDefault="00C03779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1368" w:type="dxa"/>
          </w:tcPr>
          <w:p w:rsidR="005F66E4" w:rsidRDefault="00C03779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8" w:type="dxa"/>
          </w:tcPr>
          <w:p w:rsidR="005F66E4" w:rsidRPr="000135F0" w:rsidRDefault="005F66E4" w:rsidP="00AC100B">
            <w:pPr>
              <w:rPr>
                <w:sz w:val="18"/>
                <w:szCs w:val="18"/>
              </w:rPr>
            </w:pPr>
          </w:p>
        </w:tc>
      </w:tr>
    </w:tbl>
    <w:p w:rsidR="00AC100B" w:rsidRPr="00AC100B" w:rsidRDefault="00AC100B" w:rsidP="00AC100B">
      <w:pPr>
        <w:rPr>
          <w:sz w:val="28"/>
          <w:szCs w:val="28"/>
        </w:rPr>
      </w:pPr>
    </w:p>
    <w:sectPr w:rsidR="00AC100B" w:rsidRPr="00AC100B" w:rsidSect="0050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100B"/>
    <w:rsid w:val="000135F0"/>
    <w:rsid w:val="001E50EC"/>
    <w:rsid w:val="002D4C9A"/>
    <w:rsid w:val="00330BF1"/>
    <w:rsid w:val="003E4233"/>
    <w:rsid w:val="0047420A"/>
    <w:rsid w:val="0050554F"/>
    <w:rsid w:val="005F66E4"/>
    <w:rsid w:val="00813603"/>
    <w:rsid w:val="00905C46"/>
    <w:rsid w:val="00A81B96"/>
    <w:rsid w:val="00AC100B"/>
    <w:rsid w:val="00AD7975"/>
    <w:rsid w:val="00B901B4"/>
    <w:rsid w:val="00B94025"/>
    <w:rsid w:val="00BF6613"/>
    <w:rsid w:val="00C03779"/>
    <w:rsid w:val="00C33548"/>
    <w:rsid w:val="00D24825"/>
    <w:rsid w:val="00EE75B4"/>
    <w:rsid w:val="00EF6C19"/>
    <w:rsid w:val="00F26B8B"/>
    <w:rsid w:val="00F6598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7A5F-4D3F-4204-8AD9-1036EF6C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12T04:28:00Z</dcterms:created>
  <dcterms:modified xsi:type="dcterms:W3CDTF">2020-12-30T03:02:00Z</dcterms:modified>
</cp:coreProperties>
</file>